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纲配套辅导全书  数学一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纲配套辅导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33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大纲配套辅导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